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AEB0" w14:textId="2AD3AEA3" w:rsidR="0087451A" w:rsidRPr="0011187E" w:rsidRDefault="0087451A" w:rsidP="00DA538E">
      <w:pPr>
        <w:jc w:val="center"/>
        <w:rPr>
          <w:b/>
          <w:bCs/>
          <w:sz w:val="30"/>
          <w:szCs w:val="30"/>
        </w:rPr>
      </w:pPr>
      <w:r w:rsidRPr="0011187E">
        <w:rPr>
          <w:rFonts w:hint="eastAsia"/>
          <w:b/>
          <w:bCs/>
          <w:sz w:val="30"/>
          <w:szCs w:val="30"/>
        </w:rPr>
        <w:t>平塚オープン卓球大会（小学生の部）　申し込み用紙</w:t>
      </w: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1419"/>
        <w:gridCol w:w="3543"/>
        <w:gridCol w:w="4820"/>
      </w:tblGrid>
      <w:tr w:rsidR="000323F2" w14:paraId="7B573870" w14:textId="77777777" w:rsidTr="006465B6">
        <w:trPr>
          <w:trHeight w:val="832"/>
        </w:trPr>
        <w:tc>
          <w:tcPr>
            <w:tcW w:w="1419" w:type="dxa"/>
          </w:tcPr>
          <w:p w14:paraId="0F19B71C" w14:textId="77777777" w:rsidR="000323F2" w:rsidRPr="00AE3692" w:rsidRDefault="000323F2" w:rsidP="0011187E">
            <w:pPr>
              <w:spacing w:line="500" w:lineRule="exact"/>
              <w:rPr>
                <w:b/>
                <w:bCs/>
                <w:szCs w:val="21"/>
              </w:rPr>
            </w:pPr>
            <w:r w:rsidRPr="00AE3692">
              <w:rPr>
                <w:rFonts w:hint="eastAsia"/>
                <w:b/>
                <w:bCs/>
                <w:szCs w:val="21"/>
              </w:rPr>
              <w:t>チーム名</w:t>
            </w:r>
          </w:p>
          <w:p w14:paraId="3A26C85A" w14:textId="2A1EC8BA" w:rsidR="000323F2" w:rsidRPr="0087451A" w:rsidRDefault="000323F2" w:rsidP="0011187E">
            <w:pPr>
              <w:spacing w:line="500" w:lineRule="exact"/>
              <w:rPr>
                <w:b/>
                <w:bCs/>
              </w:rPr>
            </w:pPr>
            <w:r w:rsidRPr="00AE3692">
              <w:rPr>
                <w:rFonts w:hint="eastAsia"/>
                <w:b/>
                <w:bCs/>
                <w:szCs w:val="21"/>
              </w:rPr>
              <w:t>所属協会名</w:t>
            </w:r>
          </w:p>
        </w:tc>
        <w:tc>
          <w:tcPr>
            <w:tcW w:w="3543" w:type="dxa"/>
          </w:tcPr>
          <w:p w14:paraId="13CBE680" w14:textId="77777777" w:rsidR="00264968" w:rsidRDefault="00264968" w:rsidP="0011187E">
            <w:pPr>
              <w:spacing w:line="500" w:lineRule="exact"/>
              <w:ind w:firstLineChars="600" w:firstLine="1201"/>
              <w:rPr>
                <w:b/>
                <w:bCs/>
                <w:sz w:val="20"/>
                <w:szCs w:val="22"/>
              </w:rPr>
            </w:pPr>
          </w:p>
          <w:p w14:paraId="7CE0EB6D" w14:textId="4F5BE779" w:rsidR="000323F2" w:rsidRDefault="00264968" w:rsidP="0011187E">
            <w:pPr>
              <w:spacing w:line="500" w:lineRule="exact"/>
              <w:ind w:firstLineChars="1400" w:firstLine="2801"/>
              <w:rPr>
                <w:b/>
                <w:bCs/>
                <w:sz w:val="22"/>
                <w:szCs w:val="28"/>
              </w:rPr>
            </w:pPr>
            <w:r w:rsidRPr="00264968">
              <w:rPr>
                <w:rFonts w:hint="eastAsia"/>
                <w:b/>
                <w:bCs/>
                <w:sz w:val="20"/>
                <w:szCs w:val="22"/>
              </w:rPr>
              <w:t>協会</w:t>
            </w:r>
          </w:p>
        </w:tc>
        <w:tc>
          <w:tcPr>
            <w:tcW w:w="4820" w:type="dxa"/>
          </w:tcPr>
          <w:p w14:paraId="53D9B092" w14:textId="38FE2533" w:rsidR="000323F2" w:rsidRDefault="000323F2" w:rsidP="0011187E">
            <w:pPr>
              <w:spacing w:line="500" w:lineRule="exact"/>
              <w:rPr>
                <w:b/>
                <w:bCs/>
                <w:sz w:val="16"/>
                <w:szCs w:val="20"/>
              </w:rPr>
            </w:pPr>
            <w:r w:rsidRPr="0087451A">
              <w:rPr>
                <w:rFonts w:hint="eastAsia"/>
                <w:b/>
                <w:bCs/>
                <w:sz w:val="18"/>
                <w:szCs w:val="21"/>
              </w:rPr>
              <w:t>申し込み責任者</w:t>
            </w:r>
            <w:r w:rsidR="0011187E">
              <w:rPr>
                <w:rFonts w:hint="eastAsia"/>
                <w:b/>
                <w:bCs/>
                <w:sz w:val="18"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 w:val="16"/>
                <w:szCs w:val="20"/>
              </w:rPr>
              <w:t xml:space="preserve">「　　　</w:t>
            </w:r>
            <w:r w:rsidR="00D07AF8">
              <w:rPr>
                <w:rFonts w:hint="eastAsia"/>
                <w:b/>
                <w:bCs/>
                <w:sz w:val="16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16"/>
                <w:szCs w:val="20"/>
              </w:rPr>
              <w:t xml:space="preserve">　　　</w:t>
            </w:r>
            <w:r w:rsidR="00264968">
              <w:rPr>
                <w:rFonts w:hint="eastAsia"/>
                <w:b/>
                <w:bCs/>
                <w:sz w:val="16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16"/>
                <w:szCs w:val="20"/>
              </w:rPr>
              <w:t xml:space="preserve">　　　</w:t>
            </w:r>
            <w:r w:rsidR="0011187E">
              <w:rPr>
                <w:rFonts w:hint="eastAsia"/>
                <w:b/>
                <w:bCs/>
                <w:sz w:val="16"/>
                <w:szCs w:val="20"/>
              </w:rPr>
              <w:t xml:space="preserve">　　　　</w:t>
            </w:r>
            <w:r w:rsidR="006465B6">
              <w:rPr>
                <w:rFonts w:hint="eastAsia"/>
                <w:b/>
                <w:bCs/>
                <w:sz w:val="16"/>
                <w:szCs w:val="20"/>
              </w:rPr>
              <w:t xml:space="preserve">　</w:t>
            </w:r>
            <w:r w:rsidR="0011187E">
              <w:rPr>
                <w:rFonts w:hint="eastAsia"/>
                <w:b/>
                <w:bCs/>
                <w:sz w:val="16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16"/>
                <w:szCs w:val="20"/>
              </w:rPr>
              <w:t>」</w:t>
            </w:r>
          </w:p>
          <w:p w14:paraId="5BB4A06B" w14:textId="454D13D1" w:rsidR="000323F2" w:rsidRDefault="000323F2" w:rsidP="0011187E">
            <w:pPr>
              <w:spacing w:line="500" w:lineRule="exact"/>
              <w:rPr>
                <w:b/>
                <w:bCs/>
                <w:sz w:val="22"/>
                <w:szCs w:val="28"/>
              </w:rPr>
            </w:pPr>
            <w:r w:rsidRPr="0087451A">
              <w:rPr>
                <w:rFonts w:hint="eastAsia"/>
                <w:b/>
                <w:bCs/>
                <w:sz w:val="18"/>
                <w:szCs w:val="21"/>
              </w:rPr>
              <w:t>電話番号</w:t>
            </w:r>
            <w:r w:rsidR="0011187E">
              <w:rPr>
                <w:rFonts w:hint="eastAsia"/>
                <w:b/>
                <w:bCs/>
                <w:sz w:val="18"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 w:val="18"/>
                <w:szCs w:val="21"/>
              </w:rPr>
              <w:t xml:space="preserve">（　　　　　</w:t>
            </w:r>
            <w:r w:rsidR="00D07AF8">
              <w:rPr>
                <w:rFonts w:hint="eastAsia"/>
                <w:b/>
                <w:bCs/>
                <w:sz w:val="18"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 w:val="18"/>
                <w:szCs w:val="21"/>
              </w:rPr>
              <w:t xml:space="preserve">　　　　　</w:t>
            </w:r>
            <w:r w:rsidR="0011187E">
              <w:rPr>
                <w:rFonts w:hint="eastAsia"/>
                <w:b/>
                <w:bCs/>
                <w:sz w:val="18"/>
                <w:szCs w:val="21"/>
              </w:rPr>
              <w:t xml:space="preserve">　　　　　</w:t>
            </w:r>
            <w:r w:rsidR="006465B6">
              <w:rPr>
                <w:rFonts w:hint="eastAsia"/>
                <w:b/>
                <w:bCs/>
                <w:sz w:val="18"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 w:val="18"/>
                <w:szCs w:val="21"/>
              </w:rPr>
              <w:t>）</w:t>
            </w:r>
          </w:p>
        </w:tc>
      </w:tr>
      <w:tr w:rsidR="000323F2" w14:paraId="1CC79A80" w14:textId="77777777" w:rsidTr="006465B6">
        <w:tc>
          <w:tcPr>
            <w:tcW w:w="1419" w:type="dxa"/>
          </w:tcPr>
          <w:p w14:paraId="482F2464" w14:textId="42C87E22" w:rsidR="000323F2" w:rsidRPr="00D07AF8" w:rsidRDefault="00D07AF8" w:rsidP="0011187E">
            <w:pPr>
              <w:spacing w:line="500" w:lineRule="exact"/>
              <w:rPr>
                <w:b/>
                <w:bCs/>
                <w:sz w:val="16"/>
                <w:szCs w:val="20"/>
              </w:rPr>
            </w:pPr>
            <w:r w:rsidRPr="00D07AF8">
              <w:rPr>
                <w:rFonts w:hint="eastAsia"/>
                <w:b/>
                <w:bCs/>
                <w:sz w:val="16"/>
                <w:szCs w:val="20"/>
              </w:rPr>
              <w:t>申し込み</w:t>
            </w:r>
            <w:r w:rsidR="000323F2" w:rsidRPr="00D07AF8">
              <w:rPr>
                <w:rFonts w:hint="eastAsia"/>
                <w:b/>
                <w:bCs/>
                <w:sz w:val="16"/>
                <w:szCs w:val="20"/>
              </w:rPr>
              <w:t>責任者</w:t>
            </w:r>
          </w:p>
          <w:p w14:paraId="5C1D1E57" w14:textId="0E6EB555" w:rsidR="000323F2" w:rsidRDefault="000323F2" w:rsidP="0011187E">
            <w:pPr>
              <w:spacing w:line="500" w:lineRule="exact"/>
              <w:rPr>
                <w:b/>
                <w:bCs/>
                <w:sz w:val="22"/>
                <w:szCs w:val="28"/>
              </w:rPr>
            </w:pPr>
            <w:r w:rsidRPr="000323F2">
              <w:rPr>
                <w:rFonts w:hint="eastAsia"/>
                <w:b/>
                <w:bCs/>
                <w:sz w:val="20"/>
                <w:szCs w:val="22"/>
              </w:rPr>
              <w:t>住所</w:t>
            </w:r>
          </w:p>
        </w:tc>
        <w:tc>
          <w:tcPr>
            <w:tcW w:w="3543" w:type="dxa"/>
          </w:tcPr>
          <w:p w14:paraId="6421E0F8" w14:textId="1810AC75" w:rsidR="000323F2" w:rsidRDefault="000323F2" w:rsidP="0011187E">
            <w:pPr>
              <w:spacing w:line="500" w:lineRule="exact"/>
              <w:rPr>
                <w:b/>
                <w:bCs/>
                <w:sz w:val="22"/>
                <w:szCs w:val="28"/>
              </w:rPr>
            </w:pPr>
            <w:r w:rsidRPr="000323F2">
              <w:rPr>
                <w:rFonts w:hint="eastAsia"/>
                <w:b/>
                <w:bCs/>
              </w:rPr>
              <w:t>〒</w:t>
            </w:r>
          </w:p>
        </w:tc>
        <w:tc>
          <w:tcPr>
            <w:tcW w:w="4820" w:type="dxa"/>
          </w:tcPr>
          <w:p w14:paraId="0B98A87D" w14:textId="08E5DB11" w:rsidR="000323F2" w:rsidRPr="0011187E" w:rsidRDefault="000323F2" w:rsidP="0011187E">
            <w:pPr>
              <w:spacing w:line="500" w:lineRule="exact"/>
              <w:rPr>
                <w:b/>
                <w:bCs/>
                <w:sz w:val="20"/>
                <w:szCs w:val="22"/>
              </w:rPr>
            </w:pPr>
            <w:r w:rsidRPr="0011187E">
              <w:rPr>
                <w:rFonts w:hint="eastAsia"/>
                <w:b/>
                <w:bCs/>
                <w:sz w:val="20"/>
                <w:szCs w:val="22"/>
              </w:rPr>
              <w:t>メールアドレス</w:t>
            </w:r>
            <w:r w:rsidR="0011187E" w:rsidRPr="0011187E">
              <w:rPr>
                <w:rFonts w:hint="eastAsia"/>
                <w:b/>
                <w:bCs/>
                <w:sz w:val="20"/>
                <w:szCs w:val="22"/>
              </w:rPr>
              <w:t xml:space="preserve">　　　　　　　　　　　　　　　</w:t>
            </w:r>
            <w:r w:rsidR="006465B6">
              <w:rPr>
                <w:rFonts w:hint="eastAsia"/>
                <w:b/>
                <w:bCs/>
                <w:sz w:val="20"/>
                <w:szCs w:val="22"/>
              </w:rPr>
              <w:t xml:space="preserve">　</w:t>
            </w:r>
          </w:p>
          <w:p w14:paraId="02C0837B" w14:textId="11D7AAE1" w:rsidR="00264968" w:rsidRPr="00264968" w:rsidRDefault="009E0DEF" w:rsidP="0011187E">
            <w:pPr>
              <w:spacing w:line="500" w:lineRule="exact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次回要項のメール送信は、　　可　　・</w:t>
            </w:r>
            <w:r w:rsidR="00344BA9">
              <w:rPr>
                <w:rFonts w:hint="eastAsia"/>
                <w:b/>
                <w:bCs/>
                <w:sz w:val="20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2"/>
              </w:rPr>
              <w:t>不可</w:t>
            </w:r>
          </w:p>
        </w:tc>
      </w:tr>
      <w:tr w:rsidR="00264968" w14:paraId="14B8C7EC" w14:textId="77777777" w:rsidTr="006465B6">
        <w:trPr>
          <w:trHeight w:val="919"/>
        </w:trPr>
        <w:tc>
          <w:tcPr>
            <w:tcW w:w="1419" w:type="dxa"/>
            <w:tcBorders>
              <w:bottom w:val="single" w:sz="4" w:space="0" w:color="auto"/>
            </w:tcBorders>
          </w:tcPr>
          <w:p w14:paraId="307EE3A3" w14:textId="5A057B02" w:rsidR="00264968" w:rsidRPr="00264968" w:rsidRDefault="00264968" w:rsidP="0011187E">
            <w:pPr>
              <w:spacing w:line="500" w:lineRule="exact"/>
              <w:rPr>
                <w:b/>
                <w:bCs/>
              </w:rPr>
            </w:pPr>
            <w:r w:rsidRPr="00264968">
              <w:rPr>
                <w:rFonts w:hint="eastAsia"/>
                <w:b/>
                <w:bCs/>
                <w:sz w:val="22"/>
                <w:szCs w:val="28"/>
              </w:rPr>
              <w:t>参加料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52E792AF" w14:textId="77777777" w:rsidR="00264968" w:rsidRPr="0011187E" w:rsidRDefault="00264968" w:rsidP="0011187E">
            <w:pPr>
              <w:spacing w:line="500" w:lineRule="exact"/>
              <w:rPr>
                <w:b/>
                <w:bCs/>
                <w:sz w:val="24"/>
                <w:szCs w:val="32"/>
              </w:rPr>
            </w:pPr>
            <w:r w:rsidRPr="0011187E">
              <w:rPr>
                <w:rFonts w:hint="eastAsia"/>
                <w:b/>
                <w:bCs/>
                <w:sz w:val="24"/>
                <w:szCs w:val="32"/>
              </w:rPr>
              <w:t>1人500円×参加総数＝参加料</w:t>
            </w:r>
          </w:p>
          <w:p w14:paraId="1CEB0150" w14:textId="778E3DDD" w:rsidR="00264968" w:rsidRPr="00264968" w:rsidRDefault="00264968" w:rsidP="0011187E">
            <w:pPr>
              <w:spacing w:line="500" w:lineRule="exact"/>
              <w:ind w:firstLineChars="1000" w:firstLine="2401"/>
              <w:rPr>
                <w:b/>
                <w:bCs/>
                <w:sz w:val="18"/>
                <w:szCs w:val="21"/>
              </w:rPr>
            </w:pPr>
            <w:r w:rsidRPr="0011187E">
              <w:rPr>
                <w:rFonts w:hint="eastAsia"/>
                <w:b/>
                <w:bCs/>
                <w:sz w:val="24"/>
                <w:szCs w:val="32"/>
              </w:rPr>
              <w:t xml:space="preserve">500円×（　　　　</w:t>
            </w:r>
            <w:r w:rsidR="00AE3692" w:rsidRPr="0011187E">
              <w:rPr>
                <w:rFonts w:hint="eastAsia"/>
                <w:b/>
                <w:bCs/>
                <w:sz w:val="24"/>
                <w:szCs w:val="32"/>
              </w:rPr>
              <w:t xml:space="preserve">　</w:t>
            </w:r>
            <w:r w:rsidRPr="0011187E">
              <w:rPr>
                <w:rFonts w:hint="eastAsia"/>
                <w:b/>
                <w:bCs/>
                <w:sz w:val="24"/>
                <w:szCs w:val="32"/>
              </w:rPr>
              <w:t>）</w:t>
            </w:r>
            <w:r w:rsidR="00AE3692" w:rsidRPr="0011187E">
              <w:rPr>
                <w:rFonts w:hint="eastAsia"/>
                <w:b/>
                <w:bCs/>
                <w:sz w:val="24"/>
                <w:szCs w:val="32"/>
              </w:rPr>
              <w:t>人</w:t>
            </w:r>
            <w:r w:rsidRPr="0011187E">
              <w:rPr>
                <w:rFonts w:hint="eastAsia"/>
                <w:b/>
                <w:bCs/>
                <w:sz w:val="24"/>
                <w:szCs w:val="32"/>
              </w:rPr>
              <w:t xml:space="preserve">＝（　　　　</w:t>
            </w:r>
            <w:r w:rsidR="00AE3692" w:rsidRPr="0011187E">
              <w:rPr>
                <w:rFonts w:hint="eastAsia"/>
                <w:b/>
                <w:bCs/>
                <w:sz w:val="24"/>
                <w:szCs w:val="32"/>
              </w:rPr>
              <w:t xml:space="preserve">　　</w:t>
            </w:r>
            <w:r w:rsidRPr="0011187E">
              <w:rPr>
                <w:rFonts w:hint="eastAsia"/>
                <w:b/>
                <w:bCs/>
                <w:sz w:val="24"/>
                <w:szCs w:val="32"/>
              </w:rPr>
              <w:t xml:space="preserve">）円　</w:t>
            </w:r>
          </w:p>
        </w:tc>
      </w:tr>
    </w:tbl>
    <w:p w14:paraId="1BCD203A" w14:textId="77777777" w:rsidR="0011187E" w:rsidRDefault="0011187E" w:rsidP="0011187E">
      <w:pPr>
        <w:spacing w:line="-200" w:lineRule="auto"/>
        <w:rPr>
          <w:sz w:val="18"/>
          <w:szCs w:val="18"/>
        </w:rPr>
      </w:pPr>
    </w:p>
    <w:p w14:paraId="1B06EEC3" w14:textId="4716565F" w:rsidR="0011187E" w:rsidRPr="0011187E" w:rsidRDefault="009E0DEF" w:rsidP="00AE3692">
      <w:pPr>
        <w:rPr>
          <w:rFonts w:hint="eastAsia"/>
          <w:sz w:val="19"/>
          <w:szCs w:val="19"/>
        </w:rPr>
      </w:pPr>
      <w:r w:rsidRPr="0011187E">
        <w:rPr>
          <w:rFonts w:hint="eastAsia"/>
          <w:sz w:val="19"/>
          <w:szCs w:val="19"/>
        </w:rPr>
        <w:t>注意　①参加できるのは1人一種目です</w:t>
      </w:r>
      <w:r w:rsidR="00827582" w:rsidRPr="0011187E">
        <w:rPr>
          <w:rFonts w:hint="eastAsia"/>
          <w:sz w:val="19"/>
          <w:szCs w:val="19"/>
        </w:rPr>
        <w:t xml:space="preserve">　②強い順に記入ください　③</w:t>
      </w:r>
      <w:r w:rsidR="00D07AF8" w:rsidRPr="0011187E">
        <w:rPr>
          <w:rFonts w:hint="eastAsia"/>
          <w:sz w:val="19"/>
          <w:szCs w:val="19"/>
        </w:rPr>
        <w:t>チーム名</w:t>
      </w:r>
      <w:r w:rsidR="00AE3692" w:rsidRPr="0011187E">
        <w:rPr>
          <w:rFonts w:hint="eastAsia"/>
          <w:sz w:val="19"/>
          <w:szCs w:val="19"/>
        </w:rPr>
        <w:t>の省略しないで</w:t>
      </w:r>
      <w:r w:rsidR="00827582" w:rsidRPr="0011187E">
        <w:rPr>
          <w:rFonts w:hint="eastAsia"/>
          <w:sz w:val="19"/>
          <w:szCs w:val="19"/>
        </w:rPr>
        <w:t xml:space="preserve">ください　</w:t>
      </w:r>
    </w:p>
    <w:tbl>
      <w:tblPr>
        <w:tblStyle w:val="a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0"/>
        <w:gridCol w:w="999"/>
        <w:gridCol w:w="1843"/>
        <w:gridCol w:w="992"/>
        <w:gridCol w:w="709"/>
        <w:gridCol w:w="3544"/>
      </w:tblGrid>
      <w:tr w:rsidR="00F75AF4" w14:paraId="02CC863C" w14:textId="77777777" w:rsidTr="0011187E">
        <w:trPr>
          <w:trHeight w:val="545"/>
        </w:trPr>
        <w:tc>
          <w:tcPr>
            <w:tcW w:w="568" w:type="dxa"/>
            <w:shd w:val="clear" w:color="auto" w:fill="D9D9D9" w:themeFill="background1" w:themeFillShade="D9"/>
          </w:tcPr>
          <w:p w14:paraId="6AC8B410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B0BAA8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14:paraId="06F587CA" w14:textId="6F772BBD" w:rsidR="00F75AF4" w:rsidRDefault="00D07AF8" w:rsidP="0011187E">
            <w:pPr>
              <w:spacing w:line="260" w:lineRule="exact"/>
              <w:rPr>
                <w:b/>
                <w:bCs/>
                <w:sz w:val="18"/>
                <w:szCs w:val="21"/>
              </w:rPr>
            </w:pPr>
            <w:r w:rsidRPr="00AE3692">
              <w:rPr>
                <w:rFonts w:hint="eastAsia"/>
                <w:b/>
                <w:bCs/>
                <w:sz w:val="16"/>
                <w:szCs w:val="20"/>
              </w:rPr>
              <w:t>強い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F6B7648" w14:textId="77777777" w:rsidR="0011187E" w:rsidRDefault="00F75AF4" w:rsidP="0011187E">
            <w:pPr>
              <w:spacing w:line="260" w:lineRule="exact"/>
              <w:ind w:rightChars="-117" w:right="-246"/>
              <w:rPr>
                <w:b/>
                <w:bCs/>
                <w:sz w:val="16"/>
                <w:szCs w:val="20"/>
              </w:rPr>
            </w:pPr>
            <w:r w:rsidRPr="00F75AF4">
              <w:rPr>
                <w:rFonts w:hint="eastAsia"/>
                <w:b/>
                <w:bCs/>
                <w:sz w:val="16"/>
                <w:szCs w:val="20"/>
              </w:rPr>
              <w:t>どちらか</w:t>
            </w:r>
            <w:r w:rsidR="0011187E">
              <w:rPr>
                <w:rFonts w:hint="eastAsia"/>
                <w:b/>
                <w:bCs/>
                <w:sz w:val="16"/>
                <w:szCs w:val="20"/>
              </w:rPr>
              <w:t>に</w:t>
            </w:r>
          </w:p>
          <w:p w14:paraId="1467122C" w14:textId="239C54BC" w:rsidR="00F75AF4" w:rsidRDefault="00F75AF4" w:rsidP="0011187E">
            <w:pPr>
              <w:spacing w:line="260" w:lineRule="exact"/>
              <w:ind w:rightChars="-117" w:right="-246"/>
              <w:rPr>
                <w:b/>
                <w:bCs/>
                <w:sz w:val="18"/>
                <w:szCs w:val="21"/>
              </w:rPr>
            </w:pPr>
            <w:r w:rsidRPr="00F75AF4">
              <w:rPr>
                <w:rFonts w:hint="eastAsia"/>
                <w:b/>
                <w:bCs/>
                <w:sz w:val="16"/>
                <w:szCs w:val="20"/>
              </w:rPr>
              <w:t xml:space="preserve">〇　</w:t>
            </w:r>
            <w:r>
              <w:rPr>
                <w:rFonts w:hint="eastAsia"/>
                <w:b/>
                <w:bCs/>
                <w:sz w:val="18"/>
                <w:szCs w:val="21"/>
              </w:rPr>
              <w:t xml:space="preserve">　　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67F47C" w14:textId="0B4FBD0C" w:rsidR="00F75AF4" w:rsidRDefault="00F75AF4" w:rsidP="0011187E">
            <w:pPr>
              <w:spacing w:line="260" w:lineRule="exact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氏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30E7E4" w14:textId="4DCA4939" w:rsidR="00F75AF4" w:rsidRPr="003F12C5" w:rsidRDefault="00F75AF4" w:rsidP="0011187E">
            <w:pPr>
              <w:spacing w:line="260" w:lineRule="exact"/>
              <w:rPr>
                <w:b/>
                <w:bCs/>
              </w:rPr>
            </w:pPr>
            <w:r w:rsidRPr="003F12C5">
              <w:rPr>
                <w:rFonts w:hint="eastAsia"/>
                <w:b/>
                <w:bCs/>
                <w:sz w:val="16"/>
                <w:szCs w:val="20"/>
              </w:rPr>
              <w:t>チーム名</w:t>
            </w:r>
            <w:r>
              <w:rPr>
                <w:rFonts w:hint="eastAsia"/>
                <w:b/>
                <w:bCs/>
                <w:sz w:val="16"/>
                <w:szCs w:val="20"/>
              </w:rPr>
              <w:t>協会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3D01B9" w14:textId="05DD2466" w:rsidR="00F75AF4" w:rsidRPr="0011187E" w:rsidRDefault="00F75AF4" w:rsidP="0011187E">
            <w:pPr>
              <w:spacing w:line="260" w:lineRule="exact"/>
              <w:rPr>
                <w:b/>
                <w:bCs/>
                <w:sz w:val="18"/>
                <w:szCs w:val="21"/>
              </w:rPr>
            </w:pPr>
            <w:r w:rsidRPr="0011187E">
              <w:rPr>
                <w:rFonts w:hint="eastAsia"/>
                <w:b/>
                <w:bCs/>
                <w:sz w:val="18"/>
                <w:szCs w:val="21"/>
              </w:rPr>
              <w:t xml:space="preserve">学年　　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76402CE" w14:textId="61DE5826" w:rsidR="00F75AF4" w:rsidRDefault="00F75AF4" w:rsidP="0011187E">
            <w:pPr>
              <w:spacing w:line="260" w:lineRule="exact"/>
              <w:ind w:firstLineChars="100" w:firstLine="180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大会実績（全国へつながるもののみ）</w:t>
            </w:r>
          </w:p>
        </w:tc>
      </w:tr>
      <w:tr w:rsidR="00F75AF4" w14:paraId="10256029" w14:textId="77777777" w:rsidTr="00AE3692">
        <w:tc>
          <w:tcPr>
            <w:tcW w:w="568" w:type="dxa"/>
          </w:tcPr>
          <w:p w14:paraId="7B4666C3" w14:textId="149778FC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56E1452C" w14:textId="359C35BC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1B277CFB" w14:textId="46AC1750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１</w:t>
            </w:r>
          </w:p>
        </w:tc>
        <w:tc>
          <w:tcPr>
            <w:tcW w:w="999" w:type="dxa"/>
          </w:tcPr>
          <w:p w14:paraId="54F27469" w14:textId="04A34539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623D2B92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7468C811" w14:textId="0B8757BA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72D031E7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64D66674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11DB1DCF" w14:textId="77777777" w:rsidTr="00AE3692">
        <w:tc>
          <w:tcPr>
            <w:tcW w:w="568" w:type="dxa"/>
          </w:tcPr>
          <w:p w14:paraId="04E6CD94" w14:textId="303ACA72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25696196" w14:textId="7C92862C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56D18185" w14:textId="31AEFA0A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２</w:t>
            </w:r>
          </w:p>
        </w:tc>
        <w:tc>
          <w:tcPr>
            <w:tcW w:w="999" w:type="dxa"/>
          </w:tcPr>
          <w:p w14:paraId="3E62B6D7" w14:textId="43B9BD62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6A9454D5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6C0D22AE" w14:textId="7C65DB20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4EF85F7A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25B452D9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0B733D63" w14:textId="77777777" w:rsidTr="00AE3692">
        <w:tc>
          <w:tcPr>
            <w:tcW w:w="568" w:type="dxa"/>
          </w:tcPr>
          <w:p w14:paraId="1E1352E9" w14:textId="0A79A40A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66607DC6" w14:textId="3F9BA8D0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1EC5F990" w14:textId="7035F88C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３</w:t>
            </w:r>
          </w:p>
        </w:tc>
        <w:tc>
          <w:tcPr>
            <w:tcW w:w="999" w:type="dxa"/>
          </w:tcPr>
          <w:p w14:paraId="2C03BA9E" w14:textId="594BFC4F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300B3E06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261B06CF" w14:textId="22F51AA0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75E0EAA5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432F5F99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41172645" w14:textId="77777777" w:rsidTr="00AE3692">
        <w:tc>
          <w:tcPr>
            <w:tcW w:w="568" w:type="dxa"/>
          </w:tcPr>
          <w:p w14:paraId="5F06B968" w14:textId="17FD56BF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2003BEB3" w14:textId="05616AFB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4AB78C6E" w14:textId="24E9C3F2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４</w:t>
            </w:r>
          </w:p>
        </w:tc>
        <w:tc>
          <w:tcPr>
            <w:tcW w:w="999" w:type="dxa"/>
          </w:tcPr>
          <w:p w14:paraId="7E9322A9" w14:textId="5A5DE43B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6D77DA66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6DA5B144" w14:textId="7CA55341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088E71EC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581F3A94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596D859B" w14:textId="77777777" w:rsidTr="00AE3692">
        <w:tc>
          <w:tcPr>
            <w:tcW w:w="568" w:type="dxa"/>
          </w:tcPr>
          <w:p w14:paraId="3023EB20" w14:textId="5235FAA9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6CFFFE18" w14:textId="70532DFF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33C3C5E5" w14:textId="5B350B5A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５</w:t>
            </w:r>
          </w:p>
        </w:tc>
        <w:tc>
          <w:tcPr>
            <w:tcW w:w="999" w:type="dxa"/>
          </w:tcPr>
          <w:p w14:paraId="788BC0AC" w14:textId="0BF71858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23961981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246B8890" w14:textId="1EF7CD92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4C62BC60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73031C9C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398D9211" w14:textId="77777777" w:rsidTr="00AE3692">
        <w:tc>
          <w:tcPr>
            <w:tcW w:w="568" w:type="dxa"/>
          </w:tcPr>
          <w:p w14:paraId="59AB6BBD" w14:textId="640E18CF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20512919" w14:textId="50A6B4BC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64A26C16" w14:textId="787185D7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１</w:t>
            </w:r>
          </w:p>
        </w:tc>
        <w:tc>
          <w:tcPr>
            <w:tcW w:w="999" w:type="dxa"/>
          </w:tcPr>
          <w:p w14:paraId="46197730" w14:textId="5066A6E2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49C7132A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59FE3531" w14:textId="19BB841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084B80F4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14526F89" w14:textId="77777777" w:rsidR="00F75AF4" w:rsidRDefault="00F75AF4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11A474D4" w14:textId="77777777" w:rsidTr="00AE3692">
        <w:tc>
          <w:tcPr>
            <w:tcW w:w="568" w:type="dxa"/>
          </w:tcPr>
          <w:p w14:paraId="072971F7" w14:textId="524A13D1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5C05D7C3" w14:textId="7EE7256B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6733352B" w14:textId="62E40578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２</w:t>
            </w:r>
          </w:p>
        </w:tc>
        <w:tc>
          <w:tcPr>
            <w:tcW w:w="999" w:type="dxa"/>
          </w:tcPr>
          <w:p w14:paraId="328BB0F4" w14:textId="2CECE690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29AF1EC4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34103D8F" w14:textId="6A6B191B" w:rsidR="00F75AF4" w:rsidRDefault="00F75AF4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6E166446" w14:textId="77777777" w:rsidR="00F75AF4" w:rsidRDefault="00F75AF4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4C73CDA1" w14:textId="77777777" w:rsidR="00F75AF4" w:rsidRDefault="00F75AF4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F75AF4" w14:paraId="01C85F3B" w14:textId="77777777" w:rsidTr="00AE3692">
        <w:tc>
          <w:tcPr>
            <w:tcW w:w="568" w:type="dxa"/>
          </w:tcPr>
          <w:p w14:paraId="6D22AC99" w14:textId="04937AAD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664463A3" w14:textId="28D5FB9E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68AF605E" w14:textId="0DE880CE" w:rsidR="00F75AF4" w:rsidRDefault="00F75AF4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３</w:t>
            </w:r>
          </w:p>
        </w:tc>
        <w:tc>
          <w:tcPr>
            <w:tcW w:w="999" w:type="dxa"/>
          </w:tcPr>
          <w:p w14:paraId="2B10F587" w14:textId="546A475F" w:rsidR="00F75AF4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20FD4288" w14:textId="77777777" w:rsidR="00F75AF4" w:rsidRDefault="00F75AF4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44A80DCA" w14:textId="2F7B1C66" w:rsidR="00F75AF4" w:rsidRDefault="00F75AF4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7E25DEBD" w14:textId="77777777" w:rsidR="00F75AF4" w:rsidRDefault="00F75AF4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5FC41E39" w14:textId="77777777" w:rsidR="00F75AF4" w:rsidRDefault="00F75AF4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A538E" w14:paraId="54D51759" w14:textId="77777777" w:rsidTr="00AE3692">
        <w:tc>
          <w:tcPr>
            <w:tcW w:w="568" w:type="dxa"/>
          </w:tcPr>
          <w:p w14:paraId="7EFA0AD5" w14:textId="34229BCA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男</w:t>
            </w:r>
          </w:p>
        </w:tc>
        <w:tc>
          <w:tcPr>
            <w:tcW w:w="567" w:type="dxa"/>
          </w:tcPr>
          <w:p w14:paraId="597E9A9F" w14:textId="2EBF617C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68FE9F4D" w14:textId="29E2675E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４</w:t>
            </w:r>
          </w:p>
        </w:tc>
        <w:tc>
          <w:tcPr>
            <w:tcW w:w="999" w:type="dxa"/>
          </w:tcPr>
          <w:p w14:paraId="0B322923" w14:textId="30D2A2B4" w:rsidR="00DA538E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176B0634" w14:textId="77777777" w:rsidR="00DA538E" w:rsidRDefault="00DA538E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60E73A" w14:textId="3104923D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368CD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0CBDAC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A538E" w14:paraId="7FFD8038" w14:textId="77777777" w:rsidTr="00AE3692">
        <w:trPr>
          <w:trHeight w:val="290"/>
        </w:trPr>
        <w:tc>
          <w:tcPr>
            <w:tcW w:w="568" w:type="dxa"/>
          </w:tcPr>
          <w:p w14:paraId="0DED8896" w14:textId="67458C31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6C9D8F26" w14:textId="72201428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73898888" w14:textId="4A8A8FCF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１</w:t>
            </w:r>
          </w:p>
        </w:tc>
        <w:tc>
          <w:tcPr>
            <w:tcW w:w="999" w:type="dxa"/>
          </w:tcPr>
          <w:p w14:paraId="7E47C09D" w14:textId="15A6EFF2" w:rsidR="00DA538E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6E60E79C" w14:textId="77777777" w:rsidR="00DA538E" w:rsidRDefault="00DA538E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B546F1" w14:textId="209AD16C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F416D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E5F53A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A538E" w14:paraId="6BF32605" w14:textId="77777777" w:rsidTr="00AE3692">
        <w:trPr>
          <w:trHeight w:val="70"/>
        </w:trPr>
        <w:tc>
          <w:tcPr>
            <w:tcW w:w="568" w:type="dxa"/>
          </w:tcPr>
          <w:p w14:paraId="5D57F8CE" w14:textId="1F64E1A1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12F0E835" w14:textId="1547F277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3F08E5E9" w14:textId="0A6FEA3D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２</w:t>
            </w:r>
          </w:p>
        </w:tc>
        <w:tc>
          <w:tcPr>
            <w:tcW w:w="999" w:type="dxa"/>
          </w:tcPr>
          <w:p w14:paraId="5368FF60" w14:textId="52DA300E" w:rsidR="00DA538E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1D97BA0B" w14:textId="77777777" w:rsidR="00DA538E" w:rsidRDefault="00DA538E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7E19D6A5" w14:textId="4AA1005D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404C70CD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173258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A538E" w14:paraId="7637670A" w14:textId="77777777" w:rsidTr="00AE3692">
        <w:trPr>
          <w:trHeight w:val="340"/>
        </w:trPr>
        <w:tc>
          <w:tcPr>
            <w:tcW w:w="568" w:type="dxa"/>
          </w:tcPr>
          <w:p w14:paraId="3B2CCF7E" w14:textId="53B232FF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4120E506" w14:textId="765B5333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25FEDF43" w14:textId="7C6B519F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３</w:t>
            </w:r>
          </w:p>
        </w:tc>
        <w:tc>
          <w:tcPr>
            <w:tcW w:w="999" w:type="dxa"/>
          </w:tcPr>
          <w:p w14:paraId="3DC7DD24" w14:textId="1CE7B1A4" w:rsidR="00DA538E" w:rsidRDefault="00AE3692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4E511B02" w14:textId="77777777" w:rsidR="00DA538E" w:rsidRDefault="00DA538E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377B72B7" w14:textId="1C24E425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15EC98A5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46EFBD21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A538E" w14:paraId="1B9F15CA" w14:textId="77777777" w:rsidTr="00AE3692">
        <w:trPr>
          <w:trHeight w:val="20"/>
        </w:trPr>
        <w:tc>
          <w:tcPr>
            <w:tcW w:w="568" w:type="dxa"/>
          </w:tcPr>
          <w:p w14:paraId="43B1A52C" w14:textId="7E7655BE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111A6E71" w14:textId="28DE5845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ホ</w:t>
            </w:r>
          </w:p>
        </w:tc>
        <w:tc>
          <w:tcPr>
            <w:tcW w:w="560" w:type="dxa"/>
          </w:tcPr>
          <w:p w14:paraId="3E0B9647" w14:textId="2F1EE9EC" w:rsidR="00DA538E" w:rsidRDefault="00DA538E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４</w:t>
            </w:r>
          </w:p>
        </w:tc>
        <w:tc>
          <w:tcPr>
            <w:tcW w:w="999" w:type="dxa"/>
          </w:tcPr>
          <w:p w14:paraId="5D910898" w14:textId="6319CC40" w:rsidR="00DA538E" w:rsidRPr="00F75AF4" w:rsidRDefault="00AE3692" w:rsidP="00AE3692">
            <w:pPr>
              <w:pStyle w:val="a9"/>
              <w:ind w:left="0"/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3656FB17" w14:textId="77777777" w:rsidR="00DA538E" w:rsidRPr="00F75AF4" w:rsidRDefault="00DA538E" w:rsidP="00F75AF4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20039127" w14:textId="7149C6A7" w:rsidR="00DA538E" w:rsidRPr="00DA538E" w:rsidRDefault="00DA538E" w:rsidP="00DA538E">
            <w:pPr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43E44827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0C9718CD" w14:textId="77777777" w:rsidR="00DA538E" w:rsidRDefault="00DA538E" w:rsidP="00B432F3">
            <w:pPr>
              <w:rPr>
                <w:b/>
                <w:bCs/>
                <w:sz w:val="18"/>
                <w:szCs w:val="21"/>
              </w:rPr>
            </w:pPr>
          </w:p>
        </w:tc>
      </w:tr>
      <w:tr w:rsidR="00AE3692" w14:paraId="0EA19B6D" w14:textId="77777777" w:rsidTr="00AE3692">
        <w:trPr>
          <w:trHeight w:val="20"/>
        </w:trPr>
        <w:tc>
          <w:tcPr>
            <w:tcW w:w="568" w:type="dxa"/>
          </w:tcPr>
          <w:p w14:paraId="5A03EAB8" w14:textId="59A6428E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635073C7" w14:textId="5A542756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20767874" w14:textId="697601B4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１</w:t>
            </w:r>
          </w:p>
        </w:tc>
        <w:tc>
          <w:tcPr>
            <w:tcW w:w="999" w:type="dxa"/>
          </w:tcPr>
          <w:p w14:paraId="7BF7C7D7" w14:textId="3D98FD8D" w:rsidR="00AE3692" w:rsidRDefault="00AE3692" w:rsidP="00AE3692">
            <w:pPr>
              <w:pStyle w:val="a9"/>
              <w:ind w:left="0"/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 w:rsidRPr="00D60F3F"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6BBA6ACE" w14:textId="77777777" w:rsidR="00AE3692" w:rsidRPr="00F75AF4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69A049A9" w14:textId="77777777" w:rsidR="00AE3692" w:rsidRPr="00DA538E" w:rsidRDefault="00AE3692" w:rsidP="00AE3692">
            <w:pPr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4536B6BB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5F0CF1B5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</w:tr>
      <w:tr w:rsidR="00AE3692" w14:paraId="25D21376" w14:textId="77777777" w:rsidTr="00AE3692">
        <w:trPr>
          <w:trHeight w:val="20"/>
        </w:trPr>
        <w:tc>
          <w:tcPr>
            <w:tcW w:w="568" w:type="dxa"/>
          </w:tcPr>
          <w:p w14:paraId="03036DF5" w14:textId="6F2C5312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359DF339" w14:textId="127BBCF9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0788936D" w14:textId="300D516F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２</w:t>
            </w:r>
          </w:p>
        </w:tc>
        <w:tc>
          <w:tcPr>
            <w:tcW w:w="999" w:type="dxa"/>
          </w:tcPr>
          <w:p w14:paraId="1D8C6C2E" w14:textId="3143E077" w:rsidR="00AE3692" w:rsidRDefault="00AE3692" w:rsidP="00AE3692">
            <w:pPr>
              <w:pStyle w:val="a9"/>
              <w:ind w:left="0"/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 w:rsidRPr="00D60F3F"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2F1EE14D" w14:textId="77777777" w:rsidR="00AE3692" w:rsidRPr="00F75AF4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4EB6107A" w14:textId="77777777" w:rsidR="00AE3692" w:rsidRPr="00DA538E" w:rsidRDefault="00AE3692" w:rsidP="00AE3692">
            <w:pPr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39A2F96E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3C47B406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</w:tr>
      <w:tr w:rsidR="00AE3692" w14:paraId="6A035BC1" w14:textId="77777777" w:rsidTr="00AE3692">
        <w:trPr>
          <w:trHeight w:val="20"/>
        </w:trPr>
        <w:tc>
          <w:tcPr>
            <w:tcW w:w="568" w:type="dxa"/>
          </w:tcPr>
          <w:p w14:paraId="430A782E" w14:textId="09F9D2EA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03B14432" w14:textId="501D0857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4291F094" w14:textId="04D5C754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３</w:t>
            </w:r>
          </w:p>
        </w:tc>
        <w:tc>
          <w:tcPr>
            <w:tcW w:w="999" w:type="dxa"/>
          </w:tcPr>
          <w:p w14:paraId="73C7435E" w14:textId="140711B2" w:rsidR="00AE3692" w:rsidRDefault="00AE3692" w:rsidP="00AE3692">
            <w:pPr>
              <w:pStyle w:val="a9"/>
              <w:ind w:left="0"/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 w:rsidRPr="00D60F3F"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3E7052AD" w14:textId="77777777" w:rsidR="00AE3692" w:rsidRPr="00F75AF4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7620957B" w14:textId="77777777" w:rsidR="00AE3692" w:rsidRPr="00DA538E" w:rsidRDefault="00AE3692" w:rsidP="00AE3692">
            <w:pPr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5B137955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15229037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</w:tr>
      <w:tr w:rsidR="00AE3692" w14:paraId="47F0DE74" w14:textId="77777777" w:rsidTr="00AE3692">
        <w:trPr>
          <w:trHeight w:val="20"/>
        </w:trPr>
        <w:tc>
          <w:tcPr>
            <w:tcW w:w="568" w:type="dxa"/>
          </w:tcPr>
          <w:p w14:paraId="5A428BF6" w14:textId="184C8D34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女</w:t>
            </w:r>
          </w:p>
        </w:tc>
        <w:tc>
          <w:tcPr>
            <w:tcW w:w="567" w:type="dxa"/>
          </w:tcPr>
          <w:p w14:paraId="46004BEF" w14:textId="4BD1B365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カ</w:t>
            </w:r>
          </w:p>
        </w:tc>
        <w:tc>
          <w:tcPr>
            <w:tcW w:w="560" w:type="dxa"/>
          </w:tcPr>
          <w:p w14:paraId="146DFB6D" w14:textId="46DC09AD" w:rsidR="00AE3692" w:rsidRDefault="00AE3692" w:rsidP="00AE3692">
            <w:pPr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４</w:t>
            </w:r>
          </w:p>
        </w:tc>
        <w:tc>
          <w:tcPr>
            <w:tcW w:w="999" w:type="dxa"/>
          </w:tcPr>
          <w:p w14:paraId="5A5331C7" w14:textId="6E3E92AF" w:rsidR="00AE3692" w:rsidRDefault="00AE3692" w:rsidP="00AE3692">
            <w:pPr>
              <w:pStyle w:val="a9"/>
              <w:ind w:left="0"/>
              <w:jc w:val="center"/>
              <w:rPr>
                <w:rFonts w:hint="eastAsia"/>
                <w:b/>
                <w:bCs/>
                <w:sz w:val="18"/>
                <w:szCs w:val="21"/>
              </w:rPr>
            </w:pPr>
            <w:r w:rsidRPr="00D60F3F">
              <w:rPr>
                <w:rFonts w:hint="eastAsia"/>
                <w:b/>
                <w:bCs/>
                <w:sz w:val="18"/>
                <w:szCs w:val="21"/>
              </w:rPr>
              <w:t>A・B</w:t>
            </w:r>
          </w:p>
        </w:tc>
        <w:tc>
          <w:tcPr>
            <w:tcW w:w="1843" w:type="dxa"/>
          </w:tcPr>
          <w:p w14:paraId="44A98D70" w14:textId="77777777" w:rsidR="00AE3692" w:rsidRPr="00F75AF4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37A3DBFA" w14:textId="77777777" w:rsidR="00AE3692" w:rsidRPr="00DA538E" w:rsidRDefault="00AE3692" w:rsidP="00AE3692">
            <w:pPr>
              <w:rPr>
                <w:rFonts w:hint="eastAsia"/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243ADAF1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3544" w:type="dxa"/>
          </w:tcPr>
          <w:p w14:paraId="00EE1038" w14:textId="77777777" w:rsidR="00AE3692" w:rsidRDefault="00AE3692" w:rsidP="00AE3692">
            <w:pPr>
              <w:rPr>
                <w:b/>
                <w:bCs/>
                <w:sz w:val="18"/>
                <w:szCs w:val="21"/>
              </w:rPr>
            </w:pPr>
          </w:p>
        </w:tc>
      </w:tr>
    </w:tbl>
    <w:p w14:paraId="10A48FCF" w14:textId="77777777" w:rsidR="00AE3692" w:rsidRDefault="00AE3692" w:rsidP="0011187E">
      <w:pPr>
        <w:spacing w:line="200" w:lineRule="exact"/>
        <w:rPr>
          <w:b/>
          <w:bCs/>
          <w:sz w:val="18"/>
          <w:szCs w:val="21"/>
        </w:rPr>
      </w:pPr>
    </w:p>
    <w:p w14:paraId="35C28251" w14:textId="7430D692" w:rsidR="0087451A" w:rsidRDefault="00F75AF4" w:rsidP="0087451A">
      <w:pPr>
        <w:rPr>
          <w:b/>
          <w:bCs/>
          <w:sz w:val="18"/>
          <w:szCs w:val="21"/>
        </w:rPr>
      </w:pPr>
      <w:r>
        <w:rPr>
          <w:rFonts w:hint="eastAsia"/>
          <w:b/>
          <w:bCs/>
          <w:sz w:val="18"/>
          <w:szCs w:val="21"/>
        </w:rPr>
        <w:t>バンビ男女</w:t>
      </w:r>
    </w:p>
    <w:tbl>
      <w:tblPr>
        <w:tblStyle w:val="a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26"/>
        <w:gridCol w:w="1275"/>
        <w:gridCol w:w="1843"/>
        <w:gridCol w:w="992"/>
        <w:gridCol w:w="709"/>
        <w:gridCol w:w="1937"/>
        <w:gridCol w:w="1607"/>
      </w:tblGrid>
      <w:tr w:rsidR="00DA538E" w14:paraId="03853ACC" w14:textId="77777777" w:rsidTr="0011187E">
        <w:tc>
          <w:tcPr>
            <w:tcW w:w="993" w:type="dxa"/>
            <w:shd w:val="clear" w:color="auto" w:fill="D9D9D9" w:themeFill="background1" w:themeFillShade="D9"/>
          </w:tcPr>
          <w:p w14:paraId="5447806A" w14:textId="784FAA45" w:rsidR="00DA538E" w:rsidRDefault="00AE3692" w:rsidP="0011187E">
            <w:pPr>
              <w:spacing w:line="-260" w:lineRule="auto"/>
              <w:ind w:rightChars="-51" w:right="-107"/>
              <w:rPr>
                <w:b/>
                <w:bCs/>
                <w:sz w:val="18"/>
                <w:szCs w:val="21"/>
              </w:rPr>
            </w:pPr>
            <w:r w:rsidRPr="0011187E">
              <w:rPr>
                <w:rFonts w:hint="eastAsia"/>
                <w:b/>
                <w:bCs/>
                <w:sz w:val="16"/>
                <w:szCs w:val="20"/>
              </w:rPr>
              <w:t>男</w:t>
            </w:r>
            <w:r w:rsidR="0011187E">
              <w:rPr>
                <w:rFonts w:hint="eastAsia"/>
                <w:b/>
                <w:bCs/>
                <w:sz w:val="16"/>
                <w:szCs w:val="20"/>
              </w:rPr>
              <w:t>・</w:t>
            </w:r>
            <w:r w:rsidRPr="0011187E">
              <w:rPr>
                <w:rFonts w:hint="eastAsia"/>
                <w:b/>
                <w:bCs/>
                <w:sz w:val="16"/>
                <w:szCs w:val="20"/>
              </w:rPr>
              <w:t>女</w:t>
            </w:r>
            <w:r w:rsidR="0011187E">
              <w:rPr>
                <w:rFonts w:hint="eastAsia"/>
                <w:b/>
                <w:bCs/>
                <w:sz w:val="16"/>
                <w:szCs w:val="20"/>
              </w:rPr>
              <w:t>の</w:t>
            </w:r>
            <w:r w:rsidRPr="0011187E">
              <w:rPr>
                <w:rFonts w:hint="eastAsia"/>
                <w:b/>
                <w:bCs/>
                <w:sz w:val="16"/>
                <w:szCs w:val="20"/>
              </w:rPr>
              <w:t>どちらかに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6165599" w14:textId="234400B2" w:rsidR="00DA538E" w:rsidRDefault="00DA538E" w:rsidP="0011187E">
            <w:pPr>
              <w:spacing w:line="-260" w:lineRule="auto"/>
              <w:jc w:val="center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DABE25B" w14:textId="77777777" w:rsidR="0011187E" w:rsidRDefault="00AE3692" w:rsidP="0011187E">
            <w:pPr>
              <w:spacing w:line="-260" w:lineRule="auto"/>
              <w:rPr>
                <w:b/>
                <w:bCs/>
                <w:sz w:val="16"/>
                <w:szCs w:val="20"/>
              </w:rPr>
            </w:pPr>
            <w:r w:rsidRPr="0011187E">
              <w:rPr>
                <w:rFonts w:hint="eastAsia"/>
                <w:b/>
                <w:bCs/>
                <w:sz w:val="16"/>
                <w:szCs w:val="20"/>
              </w:rPr>
              <w:t>A・B・Cの</w:t>
            </w:r>
          </w:p>
          <w:p w14:paraId="31DEA86C" w14:textId="16176FA3" w:rsidR="00DA538E" w:rsidRDefault="00AE3692" w:rsidP="0011187E">
            <w:pPr>
              <w:spacing w:line="-260" w:lineRule="auto"/>
              <w:rPr>
                <w:b/>
                <w:bCs/>
                <w:sz w:val="18"/>
                <w:szCs w:val="21"/>
              </w:rPr>
            </w:pPr>
            <w:r w:rsidRPr="0011187E">
              <w:rPr>
                <w:rFonts w:hint="eastAsia"/>
                <w:b/>
                <w:bCs/>
                <w:sz w:val="16"/>
                <w:szCs w:val="20"/>
              </w:rPr>
              <w:t>いずれかに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F008E8" w14:textId="64006BF5" w:rsidR="00DA538E" w:rsidRDefault="00DA538E" w:rsidP="0011187E">
            <w:pPr>
              <w:spacing w:line="-260" w:lineRule="auto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氏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65EF8" w14:textId="77777777" w:rsidR="00DA538E" w:rsidRDefault="00DA538E" w:rsidP="0011187E">
            <w:pPr>
              <w:spacing w:line="-260" w:lineRule="auto"/>
              <w:rPr>
                <w:b/>
                <w:bCs/>
                <w:sz w:val="18"/>
                <w:szCs w:val="21"/>
              </w:rPr>
            </w:pPr>
            <w:r w:rsidRPr="00D7031B">
              <w:rPr>
                <w:rFonts w:hint="eastAsia"/>
                <w:b/>
                <w:bCs/>
                <w:sz w:val="18"/>
                <w:szCs w:val="21"/>
              </w:rPr>
              <w:t>チーム名</w:t>
            </w:r>
          </w:p>
          <w:p w14:paraId="249285AC" w14:textId="3DEBB7B2" w:rsidR="00DA538E" w:rsidRPr="00D7031B" w:rsidRDefault="00DA538E" w:rsidP="0011187E">
            <w:pPr>
              <w:spacing w:line="-260" w:lineRule="auto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協会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1EE5B6" w14:textId="15EEBA13" w:rsidR="00DA538E" w:rsidRDefault="00DA538E" w:rsidP="0011187E">
            <w:pPr>
              <w:spacing w:line="-260" w:lineRule="auto"/>
              <w:rPr>
                <w:b/>
                <w:bCs/>
                <w:sz w:val="18"/>
                <w:szCs w:val="21"/>
              </w:rPr>
            </w:pPr>
            <w:r w:rsidRPr="0011187E">
              <w:rPr>
                <w:rFonts w:hint="eastAsia"/>
                <w:b/>
                <w:bCs/>
                <w:sz w:val="18"/>
                <w:szCs w:val="21"/>
              </w:rPr>
              <w:t>学年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719530FC" w14:textId="4D79D22A" w:rsidR="00DA538E" w:rsidRDefault="00DA538E" w:rsidP="0011187E">
            <w:pPr>
              <w:spacing w:line="-260" w:lineRule="auto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大会実績（全国へつながるもののみ）</w:t>
            </w:r>
          </w:p>
        </w:tc>
      </w:tr>
      <w:tr w:rsidR="00D7031B" w14:paraId="093493EA" w14:textId="77777777" w:rsidTr="00AE3692">
        <w:tc>
          <w:tcPr>
            <w:tcW w:w="993" w:type="dxa"/>
          </w:tcPr>
          <w:p w14:paraId="292D5258" w14:textId="60322799" w:rsidR="00D7031B" w:rsidRPr="00DA538E" w:rsidRDefault="00D7031B" w:rsidP="00AE3692">
            <w:pPr>
              <w:ind w:rightChars="-51" w:right="-107"/>
              <w:rPr>
                <w:b/>
                <w:bCs/>
                <w:sz w:val="18"/>
                <w:szCs w:val="18"/>
              </w:rPr>
            </w:pPr>
            <w:r w:rsidRPr="00DA538E">
              <w:rPr>
                <w:rFonts w:hint="eastAsia"/>
                <w:b/>
                <w:bCs/>
                <w:sz w:val="18"/>
                <w:szCs w:val="18"/>
              </w:rPr>
              <w:t>男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>女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DA538E" w:rsidRPr="00DA538E">
              <w:rPr>
                <w:rFonts w:hint="eastAsia"/>
                <w:b/>
                <w:bCs/>
                <w:sz w:val="18"/>
                <w:szCs w:val="18"/>
              </w:rPr>
              <w:t>１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 xml:space="preserve">　　　　</w:t>
            </w:r>
          </w:p>
        </w:tc>
        <w:tc>
          <w:tcPr>
            <w:tcW w:w="426" w:type="dxa"/>
          </w:tcPr>
          <w:p w14:paraId="4ABCB037" w14:textId="4D09A176" w:rsidR="00D7031B" w:rsidRDefault="00D7031B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バ</w:t>
            </w:r>
          </w:p>
        </w:tc>
        <w:tc>
          <w:tcPr>
            <w:tcW w:w="1275" w:type="dxa"/>
          </w:tcPr>
          <w:p w14:paraId="43C11B4D" w14:textId="2E17B814" w:rsidR="00D7031B" w:rsidRDefault="00AE3692" w:rsidP="0011187E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</w:t>
            </w:r>
            <w:r w:rsidR="00DA538E">
              <w:rPr>
                <w:rFonts w:hint="eastAsia"/>
                <w:b/>
                <w:bCs/>
                <w:sz w:val="18"/>
                <w:szCs w:val="21"/>
              </w:rPr>
              <w:t>・</w:t>
            </w:r>
            <w:r w:rsidR="00D7031B">
              <w:rPr>
                <w:rFonts w:hint="eastAsia"/>
                <w:b/>
                <w:bCs/>
                <w:sz w:val="18"/>
                <w:szCs w:val="21"/>
              </w:rPr>
              <w:t>C</w:t>
            </w:r>
          </w:p>
        </w:tc>
        <w:tc>
          <w:tcPr>
            <w:tcW w:w="1843" w:type="dxa"/>
          </w:tcPr>
          <w:p w14:paraId="62413356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7A5B4653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1AA5E76C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937" w:type="dxa"/>
            <w:tcBorders>
              <w:right w:val="nil"/>
            </w:tcBorders>
          </w:tcPr>
          <w:p w14:paraId="69ABEB14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14:paraId="03665E19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7031B" w14:paraId="76D19EEA" w14:textId="77777777" w:rsidTr="00AE3692">
        <w:tc>
          <w:tcPr>
            <w:tcW w:w="993" w:type="dxa"/>
          </w:tcPr>
          <w:p w14:paraId="411B3FA4" w14:textId="15D55E82" w:rsidR="00D7031B" w:rsidRPr="00DA538E" w:rsidRDefault="00D7031B" w:rsidP="00AE3692">
            <w:pPr>
              <w:ind w:rightChars="-51" w:right="-107"/>
              <w:rPr>
                <w:b/>
                <w:bCs/>
                <w:sz w:val="18"/>
                <w:szCs w:val="18"/>
              </w:rPr>
            </w:pPr>
            <w:r w:rsidRPr="00DA538E">
              <w:rPr>
                <w:rFonts w:hint="eastAsia"/>
                <w:b/>
                <w:bCs/>
                <w:sz w:val="18"/>
                <w:szCs w:val="18"/>
              </w:rPr>
              <w:t>男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>女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DA538E" w:rsidRPr="00DA538E">
              <w:rPr>
                <w:rFonts w:hint="eastAsia"/>
                <w:b/>
                <w:bCs/>
                <w:sz w:val="18"/>
                <w:szCs w:val="18"/>
              </w:rPr>
              <w:t>２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426" w:type="dxa"/>
          </w:tcPr>
          <w:p w14:paraId="4D6542EE" w14:textId="30C3C542" w:rsidR="00D7031B" w:rsidRDefault="00D7031B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バ</w:t>
            </w:r>
          </w:p>
        </w:tc>
        <w:tc>
          <w:tcPr>
            <w:tcW w:w="1275" w:type="dxa"/>
          </w:tcPr>
          <w:p w14:paraId="40C581D2" w14:textId="2A976D33" w:rsidR="00D7031B" w:rsidRDefault="00AE3692" w:rsidP="0011187E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・C</w:t>
            </w:r>
          </w:p>
        </w:tc>
        <w:tc>
          <w:tcPr>
            <w:tcW w:w="1843" w:type="dxa"/>
          </w:tcPr>
          <w:p w14:paraId="74123B90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7A840130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352E94A3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937" w:type="dxa"/>
            <w:tcBorders>
              <w:right w:val="nil"/>
            </w:tcBorders>
          </w:tcPr>
          <w:p w14:paraId="5708F0FA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14:paraId="0D1196C4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7031B" w14:paraId="35750BF7" w14:textId="77777777" w:rsidTr="00AE3692">
        <w:tc>
          <w:tcPr>
            <w:tcW w:w="993" w:type="dxa"/>
          </w:tcPr>
          <w:p w14:paraId="62CA5C4F" w14:textId="44EB3F57" w:rsidR="00D7031B" w:rsidRPr="00DA538E" w:rsidRDefault="00D7031B" w:rsidP="00AE3692">
            <w:pPr>
              <w:ind w:rightChars="-51" w:right="-107"/>
              <w:rPr>
                <w:b/>
                <w:bCs/>
                <w:sz w:val="18"/>
                <w:szCs w:val="18"/>
              </w:rPr>
            </w:pPr>
            <w:r w:rsidRPr="00DA538E">
              <w:rPr>
                <w:rFonts w:hint="eastAsia"/>
                <w:b/>
                <w:bCs/>
                <w:sz w:val="18"/>
                <w:szCs w:val="18"/>
              </w:rPr>
              <w:t>男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>女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DA538E" w:rsidRPr="00DA538E">
              <w:rPr>
                <w:rFonts w:hint="eastAsia"/>
                <w:b/>
                <w:bCs/>
                <w:sz w:val="18"/>
                <w:szCs w:val="18"/>
              </w:rPr>
              <w:t>３</w:t>
            </w:r>
          </w:p>
        </w:tc>
        <w:tc>
          <w:tcPr>
            <w:tcW w:w="426" w:type="dxa"/>
          </w:tcPr>
          <w:p w14:paraId="084432B9" w14:textId="4168139D" w:rsidR="00D7031B" w:rsidRDefault="00D7031B" w:rsidP="00AE369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バ</w:t>
            </w:r>
          </w:p>
        </w:tc>
        <w:tc>
          <w:tcPr>
            <w:tcW w:w="1275" w:type="dxa"/>
          </w:tcPr>
          <w:p w14:paraId="3B5A8586" w14:textId="068AFD48" w:rsidR="00D7031B" w:rsidRDefault="00AE3692" w:rsidP="0011187E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・C</w:t>
            </w:r>
          </w:p>
        </w:tc>
        <w:tc>
          <w:tcPr>
            <w:tcW w:w="1843" w:type="dxa"/>
          </w:tcPr>
          <w:p w14:paraId="1AC146DD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03C85651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37A42696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937" w:type="dxa"/>
            <w:tcBorders>
              <w:right w:val="nil"/>
            </w:tcBorders>
          </w:tcPr>
          <w:p w14:paraId="2F691512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14:paraId="6D5A1F70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</w:tr>
      <w:tr w:rsidR="00D7031B" w14:paraId="65629262" w14:textId="77777777" w:rsidTr="00AE3692">
        <w:tc>
          <w:tcPr>
            <w:tcW w:w="993" w:type="dxa"/>
          </w:tcPr>
          <w:p w14:paraId="6658DB5E" w14:textId="53CE656B" w:rsidR="00D7031B" w:rsidRPr="00DA538E" w:rsidRDefault="00DA538E" w:rsidP="00AE3692">
            <w:pPr>
              <w:ind w:rightChars="-51" w:right="-107"/>
              <w:rPr>
                <w:b/>
                <w:bCs/>
                <w:sz w:val="18"/>
                <w:szCs w:val="18"/>
              </w:rPr>
            </w:pPr>
            <w:r w:rsidRPr="00DA538E">
              <w:rPr>
                <w:rFonts w:hint="eastAsia"/>
                <w:b/>
                <w:bCs/>
                <w:sz w:val="18"/>
                <w:szCs w:val="18"/>
              </w:rPr>
              <w:t>男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>女</w:t>
            </w:r>
            <w:r w:rsidR="00AE369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A538E">
              <w:rPr>
                <w:rFonts w:hint="eastAsia"/>
                <w:b/>
                <w:bCs/>
                <w:sz w:val="18"/>
                <w:szCs w:val="18"/>
              </w:rPr>
              <w:t>４</w:t>
            </w:r>
          </w:p>
        </w:tc>
        <w:tc>
          <w:tcPr>
            <w:tcW w:w="426" w:type="dxa"/>
          </w:tcPr>
          <w:p w14:paraId="79E4A0C7" w14:textId="53D5601E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バ</w:t>
            </w:r>
          </w:p>
        </w:tc>
        <w:tc>
          <w:tcPr>
            <w:tcW w:w="1275" w:type="dxa"/>
          </w:tcPr>
          <w:p w14:paraId="52F8E741" w14:textId="6F8484C8" w:rsidR="00D7031B" w:rsidRDefault="00AE3692" w:rsidP="0011187E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A・B・C</w:t>
            </w:r>
          </w:p>
        </w:tc>
        <w:tc>
          <w:tcPr>
            <w:tcW w:w="1843" w:type="dxa"/>
          </w:tcPr>
          <w:p w14:paraId="31CC9749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992" w:type="dxa"/>
          </w:tcPr>
          <w:p w14:paraId="10D489DD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709" w:type="dxa"/>
          </w:tcPr>
          <w:p w14:paraId="44B99B8E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937" w:type="dxa"/>
            <w:tcBorders>
              <w:right w:val="nil"/>
            </w:tcBorders>
          </w:tcPr>
          <w:p w14:paraId="1F91803D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14:paraId="2BF15BFC" w14:textId="77777777" w:rsidR="00D7031B" w:rsidRDefault="00D7031B" w:rsidP="0087451A">
            <w:pPr>
              <w:rPr>
                <w:b/>
                <w:bCs/>
                <w:sz w:val="18"/>
                <w:szCs w:val="21"/>
              </w:rPr>
            </w:pPr>
          </w:p>
        </w:tc>
      </w:tr>
    </w:tbl>
    <w:p w14:paraId="1E793C55" w14:textId="6B5E6B68" w:rsidR="0011187E" w:rsidRPr="00AE3692" w:rsidRDefault="009E0DEF" w:rsidP="0011187E">
      <w:pPr>
        <w:ind w:rightChars="-81" w:right="-170"/>
        <w:jc w:val="righ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8"/>
          <w:szCs w:val="21"/>
        </w:rPr>
        <w:t xml:space="preserve">　</w:t>
      </w:r>
      <w:r w:rsidR="00D07AF8">
        <w:rPr>
          <w:rFonts w:hint="eastAsia"/>
          <w:b/>
          <w:bCs/>
          <w:sz w:val="18"/>
          <w:szCs w:val="21"/>
        </w:rPr>
        <w:t xml:space="preserve">　　</w:t>
      </w:r>
      <w:r w:rsidR="00D07AF8" w:rsidRPr="00D07AF8">
        <w:rPr>
          <w:rFonts w:hint="eastAsia"/>
          <w:b/>
          <w:bCs/>
          <w:sz w:val="18"/>
          <w:szCs w:val="21"/>
        </w:rPr>
        <w:t xml:space="preserve">　</w:t>
      </w:r>
      <w:r w:rsidRPr="009E0DEF">
        <w:rPr>
          <w:rFonts w:hint="eastAsia"/>
          <w:b/>
          <w:bCs/>
          <w:sz w:val="14"/>
          <w:szCs w:val="18"/>
        </w:rPr>
        <w:t xml:space="preserve">　</w:t>
      </w:r>
      <w:r w:rsidR="00827582">
        <w:rPr>
          <w:rFonts w:hint="eastAsia"/>
          <w:b/>
          <w:bCs/>
          <w:sz w:val="14"/>
          <w:szCs w:val="18"/>
        </w:rPr>
        <w:t xml:space="preserve">　</w:t>
      </w:r>
      <w:r w:rsidR="00AC638E">
        <w:rPr>
          <w:rFonts w:hint="eastAsia"/>
          <w:b/>
          <w:bCs/>
          <w:sz w:val="14"/>
          <w:szCs w:val="18"/>
        </w:rPr>
        <w:t xml:space="preserve">　　　　　</w:t>
      </w:r>
      <w:r w:rsidR="00AE3692" w:rsidRPr="00AE3692">
        <w:rPr>
          <w:rFonts w:hint="eastAsia"/>
          <w:b/>
          <w:bCs/>
          <w:sz w:val="16"/>
          <w:szCs w:val="16"/>
        </w:rPr>
        <w:t>※</w:t>
      </w:r>
      <w:r w:rsidR="00AE3692" w:rsidRPr="00AE3692">
        <w:rPr>
          <w:rFonts w:hint="eastAsia"/>
          <w:sz w:val="16"/>
          <w:szCs w:val="16"/>
        </w:rPr>
        <w:t>記載欄</w:t>
      </w:r>
      <w:r w:rsidR="00AC638E" w:rsidRPr="00AE3692">
        <w:rPr>
          <w:rFonts w:hint="eastAsia"/>
          <w:sz w:val="16"/>
          <w:szCs w:val="16"/>
        </w:rPr>
        <w:t>が足りないときはコピーして</w:t>
      </w:r>
      <w:r w:rsidR="00AE3692" w:rsidRPr="00AE3692">
        <w:rPr>
          <w:rFonts w:hint="eastAsia"/>
          <w:sz w:val="16"/>
          <w:szCs w:val="16"/>
        </w:rPr>
        <w:t>利用</w:t>
      </w:r>
      <w:r w:rsidR="00AC638E" w:rsidRPr="00AE3692">
        <w:rPr>
          <w:rFonts w:hint="eastAsia"/>
          <w:sz w:val="16"/>
          <w:szCs w:val="16"/>
        </w:rPr>
        <w:t>ください</w:t>
      </w:r>
    </w:p>
    <w:sectPr w:rsidR="0011187E" w:rsidRPr="00AE3692" w:rsidSect="00B52D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BAF5" w14:textId="77777777" w:rsidR="00635979" w:rsidRDefault="00635979" w:rsidP="00DA538E">
      <w:r>
        <w:separator/>
      </w:r>
    </w:p>
  </w:endnote>
  <w:endnote w:type="continuationSeparator" w:id="0">
    <w:p w14:paraId="4E08C94F" w14:textId="77777777" w:rsidR="00635979" w:rsidRDefault="00635979" w:rsidP="00DA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3DC0" w14:textId="77777777" w:rsidR="00635979" w:rsidRDefault="00635979" w:rsidP="00DA538E">
      <w:r>
        <w:separator/>
      </w:r>
    </w:p>
  </w:footnote>
  <w:footnote w:type="continuationSeparator" w:id="0">
    <w:p w14:paraId="1B689E35" w14:textId="77777777" w:rsidR="00635979" w:rsidRDefault="00635979" w:rsidP="00DA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86007"/>
    <w:multiLevelType w:val="hybridMultilevel"/>
    <w:tmpl w:val="85188EC8"/>
    <w:lvl w:ilvl="0" w:tplc="717E91B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C31F63"/>
    <w:multiLevelType w:val="hybridMultilevel"/>
    <w:tmpl w:val="D1EAA1C8"/>
    <w:lvl w:ilvl="0" w:tplc="B20C277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FE62F1"/>
    <w:multiLevelType w:val="hybridMultilevel"/>
    <w:tmpl w:val="E71EE8B4"/>
    <w:lvl w:ilvl="0" w:tplc="740663D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5230257">
    <w:abstractNumId w:val="2"/>
  </w:num>
  <w:num w:numId="2" w16cid:durableId="599222287">
    <w:abstractNumId w:val="1"/>
  </w:num>
  <w:num w:numId="3" w16cid:durableId="199560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1A"/>
    <w:rsid w:val="000323F2"/>
    <w:rsid w:val="0011187E"/>
    <w:rsid w:val="00264968"/>
    <w:rsid w:val="00344BA9"/>
    <w:rsid w:val="003B5E00"/>
    <w:rsid w:val="003F12C5"/>
    <w:rsid w:val="00635979"/>
    <w:rsid w:val="006465B6"/>
    <w:rsid w:val="00827582"/>
    <w:rsid w:val="0087451A"/>
    <w:rsid w:val="009E0DEF"/>
    <w:rsid w:val="00A87B88"/>
    <w:rsid w:val="00AC638E"/>
    <w:rsid w:val="00AE3692"/>
    <w:rsid w:val="00B432F3"/>
    <w:rsid w:val="00B52D2F"/>
    <w:rsid w:val="00D07AF8"/>
    <w:rsid w:val="00D7031B"/>
    <w:rsid w:val="00DA538E"/>
    <w:rsid w:val="00E172CD"/>
    <w:rsid w:val="00F75AF4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FDF5"/>
  <w15:chartTrackingRefBased/>
  <w15:docId w15:val="{EFCD3507-647B-42C0-ACA0-8A682F9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4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4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4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74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4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4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4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4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4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4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74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4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74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4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74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4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7451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45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7451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7451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7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A53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538E"/>
  </w:style>
  <w:style w:type="paragraph" w:styleId="ad">
    <w:name w:val="footer"/>
    <w:basedOn w:val="a"/>
    <w:link w:val="ae"/>
    <w:uiPriority w:val="99"/>
    <w:unhideWhenUsed/>
    <w:rsid w:val="00DA53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F469-2135-4047-A08E-AA8EE1FB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pingpong710@yahoo.co.jp</dc:creator>
  <cp:keywords/>
  <dc:description/>
  <cp:lastModifiedBy>lovepingpong710@yahoo.co.jp</cp:lastModifiedBy>
  <cp:revision>6</cp:revision>
  <cp:lastPrinted>2025-10-09T07:22:00Z</cp:lastPrinted>
  <dcterms:created xsi:type="dcterms:W3CDTF">2025-10-09T05:32:00Z</dcterms:created>
  <dcterms:modified xsi:type="dcterms:W3CDTF">2025-10-09T12:29:00Z</dcterms:modified>
</cp:coreProperties>
</file>